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5670"/>
        <w:gridCol w:w="1417"/>
        <w:gridCol w:w="1134"/>
        <w:gridCol w:w="184"/>
      </w:tblGrid>
      <w:tr w:rsidR="00F218E7" w:rsidRPr="00174FAA" w14:paraId="39726C5A" w14:textId="77777777" w:rsidTr="00174FAA">
        <w:trPr>
          <w:gridAfter w:val="1"/>
          <w:wAfter w:w="184" w:type="dxa"/>
        </w:trPr>
        <w:tc>
          <w:tcPr>
            <w:tcW w:w="1526" w:type="dxa"/>
            <w:gridSpan w:val="2"/>
          </w:tcPr>
          <w:p w14:paraId="6BFDCCCE" w14:textId="77777777" w:rsidR="00F218E7" w:rsidRPr="00174FAA" w:rsidRDefault="0091480F" w:rsidP="00021B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GoBack"/>
            <w:bookmarkEnd w:id="0"/>
            <w:r w:rsidRPr="0091480F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36ED4E32" wp14:editId="48DDAC0E">
                  <wp:extent cx="828675" cy="923925"/>
                  <wp:effectExtent l="0" t="0" r="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</w:tcPr>
          <w:p w14:paraId="02A6F067" w14:textId="77777777" w:rsidR="00F218E7" w:rsidRPr="00174FAA" w:rsidRDefault="00F218E7" w:rsidP="00021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UNIVERSIDADE ESTADUAL DE SANTA CRUZ</w:t>
            </w:r>
          </w:p>
          <w:p w14:paraId="596152BE" w14:textId="77777777" w:rsidR="00F218E7" w:rsidRPr="00174FAA" w:rsidRDefault="00F218E7" w:rsidP="00021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PRÓ-REITORIA DE PESQUISA E PÓS-GRADUAÇÃO</w:t>
            </w:r>
          </w:p>
          <w:p w14:paraId="05B02D21" w14:textId="77777777" w:rsidR="00F218E7" w:rsidRPr="00174FAA" w:rsidRDefault="00F218E7" w:rsidP="00021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 xml:space="preserve">PROGRAMA DE PÓS-GRADUAÇÃO EM </w:t>
            </w:r>
          </w:p>
          <w:p w14:paraId="52BFF6E5" w14:textId="77777777" w:rsidR="00F218E7" w:rsidRPr="00174FAA" w:rsidRDefault="00F218E7" w:rsidP="00021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ECONOMIA REGIONAL E POLÍTICAS PÚBLICAS</w:t>
            </w:r>
          </w:p>
        </w:tc>
        <w:tc>
          <w:tcPr>
            <w:tcW w:w="1134" w:type="dxa"/>
          </w:tcPr>
          <w:p w14:paraId="296F99F7" w14:textId="77777777" w:rsidR="00F218E7" w:rsidRPr="00174FAA" w:rsidRDefault="009E02E0" w:rsidP="009B631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B1E7165" wp14:editId="59F127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57250" cy="8128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18E7" w:rsidRPr="00174FAA" w14:paraId="035FF696" w14:textId="77777777" w:rsidTr="00174F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823" w:type="dxa"/>
            <w:gridSpan w:val="5"/>
            <w:shd w:val="pct12" w:color="auto" w:fill="FFFFFF"/>
          </w:tcPr>
          <w:p w14:paraId="75B38771" w14:textId="77777777" w:rsidR="00F218E7" w:rsidRPr="00174FAA" w:rsidRDefault="001B4420" w:rsidP="00551633">
            <w:pPr>
              <w:pStyle w:val="Ttulo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4FAA">
              <w:rPr>
                <w:rFonts w:ascii="Times New Roman" w:hAnsi="Times New Roman"/>
                <w:sz w:val="24"/>
                <w:szCs w:val="24"/>
              </w:rPr>
              <w:t>FICHA DE MATRÍCULA</w:t>
            </w:r>
          </w:p>
        </w:tc>
      </w:tr>
      <w:tr w:rsidR="009E02E0" w:rsidRPr="00174FAA" w14:paraId="37FC8202" w14:textId="77777777" w:rsidTr="00174F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823" w:type="dxa"/>
            <w:gridSpan w:val="5"/>
            <w:shd w:val="pct12" w:color="auto" w:fill="FFFFFF"/>
          </w:tcPr>
          <w:p w14:paraId="138387C6" w14:textId="77777777" w:rsidR="009E02E0" w:rsidRPr="00174FAA" w:rsidRDefault="009E02E0" w:rsidP="00551633">
            <w:pPr>
              <w:pStyle w:val="Ttulo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8E7" w:rsidRPr="00174FAA" w14:paraId="547E5D0E" w14:textId="77777777" w:rsidTr="00174FAA">
        <w:tblPrEx>
          <w:tblLook w:val="01E0" w:firstRow="1" w:lastRow="1" w:firstColumn="1" w:lastColumn="1" w:noHBand="0" w:noVBand="0"/>
        </w:tblPrEx>
        <w:trPr>
          <w:gridAfter w:val="1"/>
          <w:wAfter w:w="184" w:type="dxa"/>
        </w:trPr>
        <w:tc>
          <w:tcPr>
            <w:tcW w:w="7196" w:type="dxa"/>
            <w:gridSpan w:val="3"/>
          </w:tcPr>
          <w:p w14:paraId="6D1460B7" w14:textId="77777777" w:rsidR="009E02E0" w:rsidRDefault="009E02E0" w:rsidP="009E02E0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1CF2C17" w14:textId="77777777" w:rsidR="009E02E0" w:rsidRPr="009E02E0" w:rsidRDefault="009E02E0" w:rsidP="009E02E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E02E0">
              <w:rPr>
                <w:rFonts w:ascii="Times New Roman" w:hAnsi="Times New Roman"/>
                <w:bCs/>
                <w:szCs w:val="24"/>
              </w:rPr>
              <w:t>Nome do discente:</w:t>
            </w:r>
          </w:p>
          <w:p w14:paraId="43DB3F81" w14:textId="77777777" w:rsidR="009E02E0" w:rsidRPr="009E02E0" w:rsidRDefault="009E02E0" w:rsidP="009E02E0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D2006D6" w14:textId="77777777" w:rsidR="009E02E0" w:rsidRPr="00174FAA" w:rsidRDefault="009E02E0" w:rsidP="009E02E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E02E0">
              <w:rPr>
                <w:rFonts w:ascii="Times New Roman" w:hAnsi="Times New Roman"/>
                <w:bCs/>
                <w:szCs w:val="24"/>
              </w:rPr>
              <w:t>Matrícula:</w:t>
            </w:r>
          </w:p>
        </w:tc>
        <w:tc>
          <w:tcPr>
            <w:tcW w:w="2551" w:type="dxa"/>
            <w:gridSpan w:val="2"/>
          </w:tcPr>
          <w:p w14:paraId="60B32AD0" w14:textId="77777777" w:rsidR="00F218E7" w:rsidRPr="00174FAA" w:rsidRDefault="00F218E7" w:rsidP="00A5683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EC4C6B8" w14:textId="77777777" w:rsidR="00A90B80" w:rsidRPr="00174FAA" w:rsidRDefault="00A90B80" w:rsidP="00A56834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157"/>
        <w:gridCol w:w="4094"/>
        <w:gridCol w:w="1653"/>
        <w:gridCol w:w="2310"/>
      </w:tblGrid>
      <w:tr w:rsidR="001C11BD" w:rsidRPr="00174FAA" w14:paraId="3D273B52" w14:textId="77777777" w:rsidTr="009E02E0">
        <w:tc>
          <w:tcPr>
            <w:tcW w:w="414" w:type="dxa"/>
            <w:shd w:val="clear" w:color="auto" w:fill="D9D9D9"/>
          </w:tcPr>
          <w:p w14:paraId="2E083226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04" w:type="dxa"/>
            <w:gridSpan w:val="3"/>
            <w:shd w:val="clear" w:color="auto" w:fill="D9D9D9"/>
          </w:tcPr>
          <w:p w14:paraId="0B78A337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1º SEMESTRE</w:t>
            </w:r>
          </w:p>
        </w:tc>
        <w:tc>
          <w:tcPr>
            <w:tcW w:w="2310" w:type="dxa"/>
            <w:shd w:val="clear" w:color="auto" w:fill="D9D9D9"/>
          </w:tcPr>
          <w:p w14:paraId="2E1A2C6E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Marque</w:t>
            </w:r>
          </w:p>
        </w:tc>
      </w:tr>
      <w:tr w:rsidR="001C11BD" w:rsidRPr="00174FAA" w14:paraId="36506714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251B9DF2" w14:textId="77777777" w:rsidR="001C11BD" w:rsidRPr="00174FAA" w:rsidRDefault="001C11BD" w:rsidP="00A5683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7" w:type="dxa"/>
            <w:shd w:val="clear" w:color="auto" w:fill="D9D9D9"/>
          </w:tcPr>
          <w:p w14:paraId="2F8708A2" w14:textId="77777777" w:rsidR="001C11BD" w:rsidRPr="00174FAA" w:rsidRDefault="001C11BD" w:rsidP="00A56834">
            <w:pPr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ódigo</w:t>
            </w:r>
          </w:p>
        </w:tc>
        <w:tc>
          <w:tcPr>
            <w:tcW w:w="4094" w:type="dxa"/>
            <w:shd w:val="clear" w:color="auto" w:fill="D9D9D9"/>
          </w:tcPr>
          <w:p w14:paraId="6A62FFC6" w14:textId="77777777" w:rsidR="001C11BD" w:rsidRPr="00174FAA" w:rsidRDefault="001C11BD" w:rsidP="00D564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 xml:space="preserve">Disciplinas obrigatórias </w:t>
            </w:r>
          </w:p>
        </w:tc>
        <w:tc>
          <w:tcPr>
            <w:tcW w:w="1653" w:type="dxa"/>
            <w:shd w:val="clear" w:color="auto" w:fill="D9D9D9"/>
          </w:tcPr>
          <w:p w14:paraId="72FB2F5C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réditos</w:t>
            </w:r>
          </w:p>
        </w:tc>
        <w:tc>
          <w:tcPr>
            <w:tcW w:w="2310" w:type="dxa"/>
            <w:shd w:val="clear" w:color="auto" w:fill="D9D9D9"/>
          </w:tcPr>
          <w:p w14:paraId="2954D3DC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Disciplina/Atividade</w:t>
            </w:r>
          </w:p>
        </w:tc>
      </w:tr>
      <w:tr w:rsidR="001C11BD" w:rsidRPr="00174FAA" w14:paraId="05FB1EFE" w14:textId="77777777" w:rsidTr="009E02E0">
        <w:trPr>
          <w:trHeight w:val="340"/>
        </w:trPr>
        <w:tc>
          <w:tcPr>
            <w:tcW w:w="414" w:type="dxa"/>
          </w:tcPr>
          <w:p w14:paraId="458F4108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3BEB6C9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031</w:t>
            </w:r>
          </w:p>
        </w:tc>
        <w:tc>
          <w:tcPr>
            <w:tcW w:w="4094" w:type="dxa"/>
            <w:vAlign w:val="center"/>
          </w:tcPr>
          <w:p w14:paraId="6676FF8E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Teoria Econômica</w:t>
            </w:r>
          </w:p>
        </w:tc>
        <w:tc>
          <w:tcPr>
            <w:tcW w:w="1653" w:type="dxa"/>
            <w:vAlign w:val="center"/>
          </w:tcPr>
          <w:p w14:paraId="7E36CFD0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17CF479D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1BD" w:rsidRPr="00174FAA" w14:paraId="6E6F368D" w14:textId="77777777" w:rsidTr="009E02E0">
        <w:trPr>
          <w:trHeight w:val="340"/>
        </w:trPr>
        <w:tc>
          <w:tcPr>
            <w:tcW w:w="414" w:type="dxa"/>
          </w:tcPr>
          <w:p w14:paraId="0DE0984B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</w:tcPr>
          <w:p w14:paraId="7C3F3A8D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092</w:t>
            </w:r>
          </w:p>
        </w:tc>
        <w:tc>
          <w:tcPr>
            <w:tcW w:w="4094" w:type="dxa"/>
          </w:tcPr>
          <w:p w14:paraId="20B6341A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nomia Regional I</w:t>
            </w:r>
          </w:p>
        </w:tc>
        <w:tc>
          <w:tcPr>
            <w:tcW w:w="1653" w:type="dxa"/>
          </w:tcPr>
          <w:p w14:paraId="08F98D1C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68A71F78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1BD" w:rsidRPr="00174FAA" w14:paraId="24C7592E" w14:textId="77777777" w:rsidTr="009E02E0">
        <w:trPr>
          <w:trHeight w:val="340"/>
        </w:trPr>
        <w:tc>
          <w:tcPr>
            <w:tcW w:w="414" w:type="dxa"/>
          </w:tcPr>
          <w:p w14:paraId="3B8CB802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07BF713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CET1219</w:t>
            </w:r>
          </w:p>
        </w:tc>
        <w:tc>
          <w:tcPr>
            <w:tcW w:w="4094" w:type="dxa"/>
            <w:vAlign w:val="center"/>
          </w:tcPr>
          <w:p w14:paraId="4EC25F48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statística</w:t>
            </w:r>
          </w:p>
        </w:tc>
        <w:tc>
          <w:tcPr>
            <w:tcW w:w="1653" w:type="dxa"/>
            <w:vAlign w:val="center"/>
          </w:tcPr>
          <w:p w14:paraId="11CE1CA9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2B2E2828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1BD" w:rsidRPr="00174FAA" w14:paraId="5F2E7290" w14:textId="77777777" w:rsidTr="009E02E0">
        <w:trPr>
          <w:trHeight w:val="340"/>
        </w:trPr>
        <w:tc>
          <w:tcPr>
            <w:tcW w:w="414" w:type="dxa"/>
          </w:tcPr>
          <w:p w14:paraId="0EB4FA9A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FFEA4F6" w14:textId="77777777" w:rsidR="001C11BD" w:rsidRPr="00174FAA" w:rsidRDefault="001C11BD" w:rsidP="00D5644C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41</w:t>
            </w:r>
          </w:p>
        </w:tc>
        <w:tc>
          <w:tcPr>
            <w:tcW w:w="4094" w:type="dxa"/>
            <w:vAlign w:val="center"/>
          </w:tcPr>
          <w:p w14:paraId="770B41FD" w14:textId="77777777" w:rsidR="001C11BD" w:rsidRPr="00174FAA" w:rsidRDefault="001C11BD" w:rsidP="00A56834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Introdução a Política Pública</w:t>
            </w:r>
          </w:p>
        </w:tc>
        <w:tc>
          <w:tcPr>
            <w:tcW w:w="1653" w:type="dxa"/>
            <w:vAlign w:val="center"/>
          </w:tcPr>
          <w:p w14:paraId="05EF71D6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4DEEDA03" w14:textId="77777777" w:rsidR="001C11BD" w:rsidRPr="00174FAA" w:rsidRDefault="001C11BD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03C4F402" w14:textId="77777777" w:rsidTr="009E02E0">
        <w:trPr>
          <w:trHeight w:val="340"/>
        </w:trPr>
        <w:tc>
          <w:tcPr>
            <w:tcW w:w="414" w:type="dxa"/>
          </w:tcPr>
          <w:p w14:paraId="13EDF779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B3BABC8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45</w:t>
            </w:r>
          </w:p>
        </w:tc>
        <w:tc>
          <w:tcPr>
            <w:tcW w:w="4094" w:type="dxa"/>
            <w:vAlign w:val="center"/>
          </w:tcPr>
          <w:p w14:paraId="2B39F4CB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Seminário de Pesquisa I (obrigatório)</w:t>
            </w:r>
          </w:p>
        </w:tc>
        <w:tc>
          <w:tcPr>
            <w:tcW w:w="1653" w:type="dxa"/>
            <w:vAlign w:val="center"/>
          </w:tcPr>
          <w:p w14:paraId="6970E11E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0" w:type="dxa"/>
          </w:tcPr>
          <w:p w14:paraId="2A791FC8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4468E671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35D1949E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04" w:type="dxa"/>
            <w:gridSpan w:val="3"/>
            <w:shd w:val="clear" w:color="auto" w:fill="D9D9D9"/>
          </w:tcPr>
          <w:p w14:paraId="443F4B76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2º SEMESTRE</w:t>
            </w:r>
          </w:p>
        </w:tc>
        <w:tc>
          <w:tcPr>
            <w:tcW w:w="2310" w:type="dxa"/>
            <w:shd w:val="clear" w:color="auto" w:fill="D9D9D9"/>
          </w:tcPr>
          <w:p w14:paraId="4B3ED47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15A04AA6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075D4C67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7" w:type="dxa"/>
            <w:shd w:val="clear" w:color="auto" w:fill="D9D9D9"/>
          </w:tcPr>
          <w:p w14:paraId="2148CC9C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ódigo</w:t>
            </w:r>
          </w:p>
        </w:tc>
        <w:tc>
          <w:tcPr>
            <w:tcW w:w="4094" w:type="dxa"/>
            <w:shd w:val="clear" w:color="auto" w:fill="D9D9D9"/>
          </w:tcPr>
          <w:p w14:paraId="00DE3133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Disciplinas/atividades</w:t>
            </w:r>
          </w:p>
        </w:tc>
        <w:tc>
          <w:tcPr>
            <w:tcW w:w="1653" w:type="dxa"/>
            <w:shd w:val="clear" w:color="auto" w:fill="D9D9D9"/>
          </w:tcPr>
          <w:p w14:paraId="671231AA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réditos</w:t>
            </w:r>
          </w:p>
        </w:tc>
        <w:tc>
          <w:tcPr>
            <w:tcW w:w="2310" w:type="dxa"/>
            <w:shd w:val="clear" w:color="auto" w:fill="D9D9D9"/>
          </w:tcPr>
          <w:p w14:paraId="4008332E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30C06D85" w14:textId="77777777" w:rsidTr="009E02E0">
        <w:trPr>
          <w:trHeight w:val="340"/>
        </w:trPr>
        <w:tc>
          <w:tcPr>
            <w:tcW w:w="414" w:type="dxa"/>
          </w:tcPr>
          <w:p w14:paraId="415C7B1A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3EB6226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20</w:t>
            </w:r>
          </w:p>
        </w:tc>
        <w:tc>
          <w:tcPr>
            <w:tcW w:w="4094" w:type="dxa"/>
            <w:vAlign w:val="center"/>
          </w:tcPr>
          <w:p w14:paraId="48210D24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squisa Orientada (obrigatória</w:t>
            </w:r>
            <w:r w:rsidR="008D0330" w:rsidRPr="00174FA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14:paraId="370206E7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10" w:type="dxa"/>
          </w:tcPr>
          <w:p w14:paraId="63CFAA2D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A4C3270" w14:textId="77777777" w:rsidTr="009E02E0">
        <w:trPr>
          <w:trHeight w:val="340"/>
        </w:trPr>
        <w:tc>
          <w:tcPr>
            <w:tcW w:w="414" w:type="dxa"/>
          </w:tcPr>
          <w:p w14:paraId="613653BE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C378459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46</w:t>
            </w:r>
          </w:p>
        </w:tc>
        <w:tc>
          <w:tcPr>
            <w:tcW w:w="4094" w:type="dxa"/>
            <w:vAlign w:val="center"/>
          </w:tcPr>
          <w:p w14:paraId="78DD52D9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minário de Pesquisa II (</w:t>
            </w:r>
            <w:r w:rsidR="008D0330" w:rsidRPr="00174FAA">
              <w:rPr>
                <w:rFonts w:ascii="Times New Roman" w:hAnsi="Times New Roman"/>
                <w:szCs w:val="24"/>
              </w:rPr>
              <w:t xml:space="preserve">obrigatório) </w:t>
            </w:r>
          </w:p>
        </w:tc>
        <w:tc>
          <w:tcPr>
            <w:tcW w:w="1653" w:type="dxa"/>
            <w:vAlign w:val="center"/>
          </w:tcPr>
          <w:p w14:paraId="5DC04D3C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0" w:type="dxa"/>
          </w:tcPr>
          <w:p w14:paraId="355FE11F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A2732DC" w14:textId="77777777" w:rsidTr="009E02E0">
        <w:trPr>
          <w:trHeight w:val="340"/>
        </w:trPr>
        <w:tc>
          <w:tcPr>
            <w:tcW w:w="414" w:type="dxa"/>
          </w:tcPr>
          <w:p w14:paraId="1837B3CE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BF99365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20984DF4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tativa 1 ( a escolher)</w:t>
            </w:r>
          </w:p>
        </w:tc>
        <w:tc>
          <w:tcPr>
            <w:tcW w:w="1653" w:type="dxa"/>
            <w:vAlign w:val="center"/>
          </w:tcPr>
          <w:p w14:paraId="0DF34F54" w14:textId="44074737" w:rsidR="008D0330" w:rsidRPr="00174FAA" w:rsidRDefault="009D33C9" w:rsidP="008D03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4A36FA2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7131A529" w14:textId="77777777" w:rsidTr="009E02E0">
        <w:trPr>
          <w:trHeight w:val="340"/>
        </w:trPr>
        <w:tc>
          <w:tcPr>
            <w:tcW w:w="414" w:type="dxa"/>
          </w:tcPr>
          <w:p w14:paraId="0CD6FE76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EECB4DB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49E3140B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tativa 2 ( a escolher)</w:t>
            </w:r>
          </w:p>
        </w:tc>
        <w:tc>
          <w:tcPr>
            <w:tcW w:w="1653" w:type="dxa"/>
            <w:vAlign w:val="center"/>
          </w:tcPr>
          <w:p w14:paraId="2784C5B6" w14:textId="6643E00C" w:rsidR="008D0330" w:rsidRPr="00174FAA" w:rsidRDefault="009D33C9" w:rsidP="008D03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2BA1972F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4E2A632" w14:textId="77777777" w:rsidTr="009E02E0">
        <w:trPr>
          <w:trHeight w:val="340"/>
        </w:trPr>
        <w:tc>
          <w:tcPr>
            <w:tcW w:w="414" w:type="dxa"/>
          </w:tcPr>
          <w:p w14:paraId="189A13DA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9F852B5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7689D2A7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tativa 3  ( a escolher)</w:t>
            </w:r>
          </w:p>
        </w:tc>
        <w:tc>
          <w:tcPr>
            <w:tcW w:w="1653" w:type="dxa"/>
            <w:vAlign w:val="center"/>
          </w:tcPr>
          <w:p w14:paraId="206335E6" w14:textId="54F708BF" w:rsidR="008D0330" w:rsidRPr="00174FAA" w:rsidRDefault="009D33C9" w:rsidP="008D03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0" w:type="dxa"/>
          </w:tcPr>
          <w:p w14:paraId="19177B5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FB04E73" w14:textId="77777777" w:rsidTr="009E02E0">
        <w:trPr>
          <w:trHeight w:val="340"/>
        </w:trPr>
        <w:tc>
          <w:tcPr>
            <w:tcW w:w="414" w:type="dxa"/>
          </w:tcPr>
          <w:p w14:paraId="760EA8D9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B70811F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16165882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724E295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</w:tcPr>
          <w:p w14:paraId="3B943489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AE22C99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69BE741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04" w:type="dxa"/>
            <w:gridSpan w:val="3"/>
            <w:shd w:val="clear" w:color="auto" w:fill="D9D9D9"/>
          </w:tcPr>
          <w:p w14:paraId="4A782F7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3º SEMESTRE</w:t>
            </w:r>
          </w:p>
        </w:tc>
        <w:tc>
          <w:tcPr>
            <w:tcW w:w="2310" w:type="dxa"/>
            <w:shd w:val="clear" w:color="auto" w:fill="D9D9D9"/>
          </w:tcPr>
          <w:p w14:paraId="7FC16F9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00B43575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11D5CD77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7" w:type="dxa"/>
            <w:shd w:val="clear" w:color="auto" w:fill="D9D9D9"/>
          </w:tcPr>
          <w:p w14:paraId="52380693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ódigo</w:t>
            </w:r>
          </w:p>
        </w:tc>
        <w:tc>
          <w:tcPr>
            <w:tcW w:w="4094" w:type="dxa"/>
            <w:shd w:val="clear" w:color="auto" w:fill="D9D9D9"/>
          </w:tcPr>
          <w:p w14:paraId="4A61260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 xml:space="preserve">Disciplinas/atividades </w:t>
            </w:r>
          </w:p>
        </w:tc>
        <w:tc>
          <w:tcPr>
            <w:tcW w:w="1653" w:type="dxa"/>
            <w:shd w:val="clear" w:color="auto" w:fill="D9D9D9"/>
          </w:tcPr>
          <w:p w14:paraId="0BFC67E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réditos</w:t>
            </w:r>
          </w:p>
        </w:tc>
        <w:tc>
          <w:tcPr>
            <w:tcW w:w="2310" w:type="dxa"/>
            <w:shd w:val="clear" w:color="auto" w:fill="D9D9D9"/>
          </w:tcPr>
          <w:p w14:paraId="6D2A0950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53FD0DAA" w14:textId="77777777" w:rsidTr="009E02E0">
        <w:trPr>
          <w:trHeight w:val="340"/>
        </w:trPr>
        <w:tc>
          <w:tcPr>
            <w:tcW w:w="414" w:type="dxa"/>
          </w:tcPr>
          <w:p w14:paraId="1C73727E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3FC0CF7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CIE005</w:t>
            </w:r>
          </w:p>
        </w:tc>
        <w:tc>
          <w:tcPr>
            <w:tcW w:w="4094" w:type="dxa"/>
            <w:vAlign w:val="center"/>
          </w:tcPr>
          <w:p w14:paraId="478A1FC2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 xml:space="preserve">Estágio de Docência </w:t>
            </w:r>
            <w:r w:rsidR="009E02E0">
              <w:rPr>
                <w:rFonts w:ascii="Times New Roman" w:hAnsi="Times New Roman"/>
                <w:szCs w:val="24"/>
              </w:rPr>
              <w:t>( obrigatório para bolsista)</w:t>
            </w:r>
          </w:p>
        </w:tc>
        <w:tc>
          <w:tcPr>
            <w:tcW w:w="1653" w:type="dxa"/>
            <w:vAlign w:val="center"/>
          </w:tcPr>
          <w:p w14:paraId="18F12444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0" w:type="dxa"/>
          </w:tcPr>
          <w:p w14:paraId="76090B2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926EF22" w14:textId="77777777" w:rsidTr="009E02E0">
        <w:trPr>
          <w:trHeight w:val="340"/>
        </w:trPr>
        <w:tc>
          <w:tcPr>
            <w:tcW w:w="414" w:type="dxa"/>
          </w:tcPr>
          <w:p w14:paraId="2E020568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E9627AC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20</w:t>
            </w:r>
          </w:p>
        </w:tc>
        <w:tc>
          <w:tcPr>
            <w:tcW w:w="4094" w:type="dxa"/>
            <w:vAlign w:val="center"/>
          </w:tcPr>
          <w:p w14:paraId="017CB081" w14:textId="77777777" w:rsidR="008D0330" w:rsidRPr="00174FAA" w:rsidRDefault="009E02E0" w:rsidP="009E02E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squisa Orientada (obrigatória)</w:t>
            </w:r>
          </w:p>
        </w:tc>
        <w:tc>
          <w:tcPr>
            <w:tcW w:w="1653" w:type="dxa"/>
            <w:vAlign w:val="center"/>
          </w:tcPr>
          <w:p w14:paraId="278BEF20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10" w:type="dxa"/>
          </w:tcPr>
          <w:p w14:paraId="3E616330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9F60843" w14:textId="77777777" w:rsidTr="009E02E0">
        <w:trPr>
          <w:trHeight w:val="340"/>
        </w:trPr>
        <w:tc>
          <w:tcPr>
            <w:tcW w:w="414" w:type="dxa"/>
          </w:tcPr>
          <w:p w14:paraId="25B0C079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8D4A2A0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47</w:t>
            </w:r>
          </w:p>
        </w:tc>
        <w:tc>
          <w:tcPr>
            <w:tcW w:w="4094" w:type="dxa"/>
            <w:vAlign w:val="center"/>
          </w:tcPr>
          <w:p w14:paraId="606F7E3C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Seminário de Pesquisa III (obrigatório</w:t>
            </w:r>
            <w:r w:rsidR="009E02E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14:paraId="304AA0C9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0" w:type="dxa"/>
          </w:tcPr>
          <w:p w14:paraId="3A07027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4BE22398" w14:textId="77777777" w:rsidTr="009E02E0">
        <w:trPr>
          <w:trHeight w:val="340"/>
        </w:trPr>
        <w:tc>
          <w:tcPr>
            <w:tcW w:w="414" w:type="dxa"/>
          </w:tcPr>
          <w:p w14:paraId="2EA7D04D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6EEEB44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46C492FA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7E4763A6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</w:tcPr>
          <w:p w14:paraId="13C6C78D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6ADF98E8" w14:textId="77777777" w:rsidTr="009E02E0">
        <w:trPr>
          <w:trHeight w:val="340"/>
        </w:trPr>
        <w:tc>
          <w:tcPr>
            <w:tcW w:w="414" w:type="dxa"/>
          </w:tcPr>
          <w:p w14:paraId="3D7C60FA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7A119BB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2A64FCA4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7F3CF40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</w:tcPr>
          <w:p w14:paraId="606A58DA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47FDCB3E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1EF9E3D6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04" w:type="dxa"/>
            <w:gridSpan w:val="3"/>
            <w:shd w:val="clear" w:color="auto" w:fill="D9D9D9"/>
          </w:tcPr>
          <w:p w14:paraId="73A63D6A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4º SEMESTRE</w:t>
            </w:r>
          </w:p>
        </w:tc>
        <w:tc>
          <w:tcPr>
            <w:tcW w:w="2310" w:type="dxa"/>
            <w:shd w:val="clear" w:color="auto" w:fill="D9D9D9"/>
          </w:tcPr>
          <w:p w14:paraId="4B8EFFF2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232210EC" w14:textId="77777777" w:rsidTr="009E02E0">
        <w:trPr>
          <w:trHeight w:val="340"/>
        </w:trPr>
        <w:tc>
          <w:tcPr>
            <w:tcW w:w="414" w:type="dxa"/>
            <w:shd w:val="clear" w:color="auto" w:fill="D9D9D9"/>
          </w:tcPr>
          <w:p w14:paraId="6E6AEBAD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7" w:type="dxa"/>
            <w:shd w:val="clear" w:color="auto" w:fill="D9D9D9"/>
          </w:tcPr>
          <w:p w14:paraId="16E04A1B" w14:textId="77777777" w:rsidR="008D0330" w:rsidRPr="00174FAA" w:rsidRDefault="008D0330" w:rsidP="008D0330">
            <w:pPr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ódigo</w:t>
            </w:r>
          </w:p>
        </w:tc>
        <w:tc>
          <w:tcPr>
            <w:tcW w:w="4094" w:type="dxa"/>
            <w:shd w:val="clear" w:color="auto" w:fill="D9D9D9"/>
          </w:tcPr>
          <w:p w14:paraId="3587A3D5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 xml:space="preserve">Disciplinas/atividades </w:t>
            </w:r>
          </w:p>
        </w:tc>
        <w:tc>
          <w:tcPr>
            <w:tcW w:w="1653" w:type="dxa"/>
            <w:shd w:val="clear" w:color="auto" w:fill="D9D9D9"/>
          </w:tcPr>
          <w:p w14:paraId="2FA4FACC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Créditos</w:t>
            </w:r>
          </w:p>
        </w:tc>
        <w:tc>
          <w:tcPr>
            <w:tcW w:w="2310" w:type="dxa"/>
            <w:shd w:val="clear" w:color="auto" w:fill="D9D9D9"/>
          </w:tcPr>
          <w:p w14:paraId="67362479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0330" w:rsidRPr="00174FAA" w14:paraId="422F957C" w14:textId="77777777" w:rsidTr="009E02E0">
        <w:trPr>
          <w:trHeight w:val="340"/>
        </w:trPr>
        <w:tc>
          <w:tcPr>
            <w:tcW w:w="414" w:type="dxa"/>
          </w:tcPr>
          <w:p w14:paraId="6CEFF4D7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C90C468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20</w:t>
            </w:r>
          </w:p>
        </w:tc>
        <w:tc>
          <w:tcPr>
            <w:tcW w:w="4094" w:type="dxa"/>
            <w:vAlign w:val="center"/>
          </w:tcPr>
          <w:p w14:paraId="68CB9DA0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squisa Orientada (obrigatória</w:t>
            </w:r>
            <w:r w:rsidR="008D0330" w:rsidRPr="00174FA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14:paraId="666AE6C7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10" w:type="dxa"/>
          </w:tcPr>
          <w:p w14:paraId="2E245076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3418BB48" w14:textId="77777777" w:rsidTr="009E02E0">
        <w:trPr>
          <w:trHeight w:val="340"/>
        </w:trPr>
        <w:tc>
          <w:tcPr>
            <w:tcW w:w="414" w:type="dxa"/>
          </w:tcPr>
          <w:p w14:paraId="36868EFD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3284AB0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ECO107</w:t>
            </w:r>
          </w:p>
        </w:tc>
        <w:tc>
          <w:tcPr>
            <w:tcW w:w="4094" w:type="dxa"/>
            <w:vAlign w:val="center"/>
          </w:tcPr>
          <w:p w14:paraId="1BC6266B" w14:textId="77777777" w:rsidR="008D0330" w:rsidRPr="00174FAA" w:rsidRDefault="009E02E0" w:rsidP="008D0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ame de Qualificação (obrigatório</w:t>
            </w:r>
            <w:r w:rsidR="008D0330" w:rsidRPr="00174FA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14:paraId="1BBCA09A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  <w:r w:rsidRPr="00174F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10" w:type="dxa"/>
          </w:tcPr>
          <w:p w14:paraId="2E6A0398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1810785B" w14:textId="77777777" w:rsidTr="009E02E0">
        <w:trPr>
          <w:trHeight w:val="340"/>
        </w:trPr>
        <w:tc>
          <w:tcPr>
            <w:tcW w:w="414" w:type="dxa"/>
          </w:tcPr>
          <w:p w14:paraId="33D58390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124ECF4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20A3049D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28F4C8D0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</w:tcPr>
          <w:p w14:paraId="51C89BDE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330" w:rsidRPr="00174FAA" w14:paraId="015B89BE" w14:textId="77777777" w:rsidTr="009E02E0">
        <w:trPr>
          <w:trHeight w:val="340"/>
        </w:trPr>
        <w:tc>
          <w:tcPr>
            <w:tcW w:w="414" w:type="dxa"/>
          </w:tcPr>
          <w:p w14:paraId="4AE5F354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2B4C729" w14:textId="77777777" w:rsidR="008D0330" w:rsidRPr="00174FAA" w:rsidRDefault="008D0330" w:rsidP="008D03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1C497472" w14:textId="35D9091D" w:rsidR="008D0330" w:rsidRPr="009D33C9" w:rsidRDefault="009D33C9" w:rsidP="009D33C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33C9">
              <w:rPr>
                <w:rFonts w:ascii="Times New Roman" w:hAnsi="Times New Roman"/>
                <w:b/>
                <w:bCs/>
                <w:szCs w:val="24"/>
              </w:rPr>
              <w:t>Total</w:t>
            </w:r>
          </w:p>
        </w:tc>
        <w:tc>
          <w:tcPr>
            <w:tcW w:w="1653" w:type="dxa"/>
            <w:vAlign w:val="center"/>
          </w:tcPr>
          <w:p w14:paraId="4904F954" w14:textId="65979460" w:rsidR="008D0330" w:rsidRPr="009E02E0" w:rsidRDefault="009D33C9" w:rsidP="009D33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 ou 26</w:t>
            </w:r>
          </w:p>
        </w:tc>
        <w:tc>
          <w:tcPr>
            <w:tcW w:w="2310" w:type="dxa"/>
          </w:tcPr>
          <w:p w14:paraId="5EDDE308" w14:textId="77777777" w:rsidR="008D0330" w:rsidRPr="00174FAA" w:rsidRDefault="008D0330" w:rsidP="008D03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FBFFDB7" w14:textId="77777777" w:rsidR="009A074C" w:rsidRPr="00174FAA" w:rsidRDefault="009A074C" w:rsidP="00A56834">
      <w:pPr>
        <w:rPr>
          <w:rFonts w:ascii="Times New Roman" w:hAnsi="Times New Roman"/>
          <w:szCs w:val="24"/>
        </w:rPr>
      </w:pPr>
    </w:p>
    <w:p w14:paraId="73751817" w14:textId="77777777" w:rsidR="001B4420" w:rsidRPr="00174FAA" w:rsidRDefault="001B4420" w:rsidP="008146B4">
      <w:pPr>
        <w:pStyle w:val="Default"/>
        <w:spacing w:line="360" w:lineRule="auto"/>
      </w:pPr>
      <w:r w:rsidRPr="00174FAA">
        <w:rPr>
          <w:bCs/>
        </w:rPr>
        <w:t xml:space="preserve">Assinatura do Coordenador ou Orientador: </w:t>
      </w:r>
    </w:p>
    <w:p w14:paraId="6E2A220D" w14:textId="77777777" w:rsidR="001B4420" w:rsidRPr="00174FAA" w:rsidRDefault="001B4420" w:rsidP="008146B4">
      <w:pPr>
        <w:pStyle w:val="Default"/>
        <w:spacing w:line="360" w:lineRule="auto"/>
      </w:pPr>
      <w:r w:rsidRPr="00174FAA">
        <w:rPr>
          <w:bCs/>
        </w:rPr>
        <w:t xml:space="preserve">Assinatura do </w:t>
      </w:r>
      <w:r w:rsidR="009E02E0">
        <w:rPr>
          <w:bCs/>
        </w:rPr>
        <w:t>discente</w:t>
      </w:r>
      <w:r w:rsidRPr="00174FAA">
        <w:rPr>
          <w:bCs/>
        </w:rPr>
        <w:t xml:space="preserve">: </w:t>
      </w:r>
    </w:p>
    <w:p w14:paraId="61694056" w14:textId="77777777" w:rsidR="001B4420" w:rsidRPr="00174FAA" w:rsidRDefault="001B4420" w:rsidP="008146B4">
      <w:pPr>
        <w:pStyle w:val="Default"/>
        <w:spacing w:line="360" w:lineRule="auto"/>
      </w:pPr>
      <w:r w:rsidRPr="00174FAA">
        <w:rPr>
          <w:bCs/>
        </w:rPr>
        <w:t xml:space="preserve">Campus Prof. </w:t>
      </w:r>
      <w:proofErr w:type="spellStart"/>
      <w:r w:rsidRPr="00174FAA">
        <w:rPr>
          <w:bCs/>
        </w:rPr>
        <w:t>Soane</w:t>
      </w:r>
      <w:proofErr w:type="spellEnd"/>
      <w:r w:rsidRPr="00174FAA">
        <w:rPr>
          <w:bCs/>
        </w:rPr>
        <w:t xml:space="preserve"> Nazaré de Andrade em _____/____/_______ </w:t>
      </w:r>
    </w:p>
    <w:p w14:paraId="1DD60793" w14:textId="77777777" w:rsidR="001B4420" w:rsidRPr="00174FAA" w:rsidRDefault="001B4420" w:rsidP="008146B4">
      <w:pPr>
        <w:pStyle w:val="Default"/>
        <w:spacing w:line="360" w:lineRule="auto"/>
      </w:pPr>
      <w:r w:rsidRPr="00174FAA">
        <w:rPr>
          <w:bCs/>
        </w:rPr>
        <w:t xml:space="preserve">OBS: Esse formulário não será aceito com rasura </w:t>
      </w:r>
    </w:p>
    <w:sectPr w:rsidR="001B4420" w:rsidRPr="00174FAA" w:rsidSect="00174FAA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5E60"/>
    <w:multiLevelType w:val="hybridMultilevel"/>
    <w:tmpl w:val="087CE796"/>
    <w:lvl w:ilvl="0" w:tplc="CFBC16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2"/>
    <w:rsid w:val="00007B72"/>
    <w:rsid w:val="0001224A"/>
    <w:rsid w:val="0001261B"/>
    <w:rsid w:val="00012C36"/>
    <w:rsid w:val="00021BFB"/>
    <w:rsid w:val="00022FB9"/>
    <w:rsid w:val="00024173"/>
    <w:rsid w:val="000412FB"/>
    <w:rsid w:val="00041FF3"/>
    <w:rsid w:val="00042930"/>
    <w:rsid w:val="0004378B"/>
    <w:rsid w:val="00043DD8"/>
    <w:rsid w:val="0004456D"/>
    <w:rsid w:val="0005292B"/>
    <w:rsid w:val="00052F01"/>
    <w:rsid w:val="00055BC9"/>
    <w:rsid w:val="00056881"/>
    <w:rsid w:val="000600F6"/>
    <w:rsid w:val="0006212C"/>
    <w:rsid w:val="00062E44"/>
    <w:rsid w:val="000679FA"/>
    <w:rsid w:val="00075B6D"/>
    <w:rsid w:val="000922F6"/>
    <w:rsid w:val="000A6476"/>
    <w:rsid w:val="000B0ED1"/>
    <w:rsid w:val="000B38D1"/>
    <w:rsid w:val="000B3B7D"/>
    <w:rsid w:val="000C3439"/>
    <w:rsid w:val="000C5825"/>
    <w:rsid w:val="000D0B91"/>
    <w:rsid w:val="000D5435"/>
    <w:rsid w:val="000D6E42"/>
    <w:rsid w:val="000E37EB"/>
    <w:rsid w:val="000E61F4"/>
    <w:rsid w:val="000F106F"/>
    <w:rsid w:val="000F4354"/>
    <w:rsid w:val="00101156"/>
    <w:rsid w:val="001041BF"/>
    <w:rsid w:val="00105190"/>
    <w:rsid w:val="00106743"/>
    <w:rsid w:val="00107467"/>
    <w:rsid w:val="00111DBC"/>
    <w:rsid w:val="00112188"/>
    <w:rsid w:val="0011233B"/>
    <w:rsid w:val="00113FE6"/>
    <w:rsid w:val="00114C8A"/>
    <w:rsid w:val="00115431"/>
    <w:rsid w:val="001309DD"/>
    <w:rsid w:val="00134903"/>
    <w:rsid w:val="00136224"/>
    <w:rsid w:val="001370E6"/>
    <w:rsid w:val="00137F80"/>
    <w:rsid w:val="00140D63"/>
    <w:rsid w:val="001423AD"/>
    <w:rsid w:val="00143DA7"/>
    <w:rsid w:val="001562D7"/>
    <w:rsid w:val="00156496"/>
    <w:rsid w:val="001656E9"/>
    <w:rsid w:val="001710B5"/>
    <w:rsid w:val="00172D6E"/>
    <w:rsid w:val="00174FAA"/>
    <w:rsid w:val="001751A4"/>
    <w:rsid w:val="0018022D"/>
    <w:rsid w:val="001819C1"/>
    <w:rsid w:val="00187B08"/>
    <w:rsid w:val="00193B5F"/>
    <w:rsid w:val="00197BFF"/>
    <w:rsid w:val="001A018F"/>
    <w:rsid w:val="001A21C0"/>
    <w:rsid w:val="001B4420"/>
    <w:rsid w:val="001B6512"/>
    <w:rsid w:val="001C0CA9"/>
    <w:rsid w:val="001C11BD"/>
    <w:rsid w:val="001C520C"/>
    <w:rsid w:val="001D22E7"/>
    <w:rsid w:val="001D28E0"/>
    <w:rsid w:val="001D4ADF"/>
    <w:rsid w:val="001E1B5F"/>
    <w:rsid w:val="001E42DE"/>
    <w:rsid w:val="001E4D9F"/>
    <w:rsid w:val="001F1575"/>
    <w:rsid w:val="001F3398"/>
    <w:rsid w:val="001F42BD"/>
    <w:rsid w:val="001F4B5E"/>
    <w:rsid w:val="001F6F91"/>
    <w:rsid w:val="0020103F"/>
    <w:rsid w:val="00201A7C"/>
    <w:rsid w:val="00204301"/>
    <w:rsid w:val="00204327"/>
    <w:rsid w:val="0020793A"/>
    <w:rsid w:val="0021360E"/>
    <w:rsid w:val="002176BE"/>
    <w:rsid w:val="002178F5"/>
    <w:rsid w:val="00217D8F"/>
    <w:rsid w:val="002257B2"/>
    <w:rsid w:val="00227E6E"/>
    <w:rsid w:val="002323FC"/>
    <w:rsid w:val="00232502"/>
    <w:rsid w:val="002329A0"/>
    <w:rsid w:val="00237005"/>
    <w:rsid w:val="00252199"/>
    <w:rsid w:val="00255A36"/>
    <w:rsid w:val="00257565"/>
    <w:rsid w:val="002624B7"/>
    <w:rsid w:val="00263DA0"/>
    <w:rsid w:val="00270536"/>
    <w:rsid w:val="0027206D"/>
    <w:rsid w:val="002722D3"/>
    <w:rsid w:val="0027725F"/>
    <w:rsid w:val="002807B5"/>
    <w:rsid w:val="00283BE2"/>
    <w:rsid w:val="00284CEB"/>
    <w:rsid w:val="0028570F"/>
    <w:rsid w:val="002869C6"/>
    <w:rsid w:val="002949AB"/>
    <w:rsid w:val="002963DF"/>
    <w:rsid w:val="002A2C46"/>
    <w:rsid w:val="002A398D"/>
    <w:rsid w:val="002A4AE0"/>
    <w:rsid w:val="002A6135"/>
    <w:rsid w:val="002A6687"/>
    <w:rsid w:val="002B2AA3"/>
    <w:rsid w:val="002B41D5"/>
    <w:rsid w:val="002B4B3A"/>
    <w:rsid w:val="002B5D89"/>
    <w:rsid w:val="002B5E49"/>
    <w:rsid w:val="002C054A"/>
    <w:rsid w:val="002C2866"/>
    <w:rsid w:val="002C45C8"/>
    <w:rsid w:val="002C50B6"/>
    <w:rsid w:val="002D2A78"/>
    <w:rsid w:val="002E0F50"/>
    <w:rsid w:val="002E2E33"/>
    <w:rsid w:val="002E3326"/>
    <w:rsid w:val="002E4977"/>
    <w:rsid w:val="002E4C16"/>
    <w:rsid w:val="002E5A97"/>
    <w:rsid w:val="002F4BA6"/>
    <w:rsid w:val="00302B7D"/>
    <w:rsid w:val="003034FB"/>
    <w:rsid w:val="00314081"/>
    <w:rsid w:val="00321E96"/>
    <w:rsid w:val="0032452E"/>
    <w:rsid w:val="00327BB5"/>
    <w:rsid w:val="00337979"/>
    <w:rsid w:val="003403B7"/>
    <w:rsid w:val="00344C8E"/>
    <w:rsid w:val="00347A32"/>
    <w:rsid w:val="00353D97"/>
    <w:rsid w:val="00355598"/>
    <w:rsid w:val="003564F0"/>
    <w:rsid w:val="00360DB1"/>
    <w:rsid w:val="003621C9"/>
    <w:rsid w:val="00381180"/>
    <w:rsid w:val="00384D87"/>
    <w:rsid w:val="00391DB3"/>
    <w:rsid w:val="003A045E"/>
    <w:rsid w:val="003A370C"/>
    <w:rsid w:val="003A3C9E"/>
    <w:rsid w:val="003A5294"/>
    <w:rsid w:val="003A726F"/>
    <w:rsid w:val="003B6979"/>
    <w:rsid w:val="003D6BAB"/>
    <w:rsid w:val="003E1E03"/>
    <w:rsid w:val="003E3270"/>
    <w:rsid w:val="003E3383"/>
    <w:rsid w:val="003E4DF9"/>
    <w:rsid w:val="003E569C"/>
    <w:rsid w:val="003F515A"/>
    <w:rsid w:val="003F74E6"/>
    <w:rsid w:val="003F7BC3"/>
    <w:rsid w:val="004012B6"/>
    <w:rsid w:val="004046E7"/>
    <w:rsid w:val="0040759D"/>
    <w:rsid w:val="004078A9"/>
    <w:rsid w:val="00414F57"/>
    <w:rsid w:val="00420C3C"/>
    <w:rsid w:val="00420FF7"/>
    <w:rsid w:val="00422974"/>
    <w:rsid w:val="00425732"/>
    <w:rsid w:val="004322B9"/>
    <w:rsid w:val="00432B1F"/>
    <w:rsid w:val="00432D2C"/>
    <w:rsid w:val="0043466B"/>
    <w:rsid w:val="00435739"/>
    <w:rsid w:val="004368AB"/>
    <w:rsid w:val="00441972"/>
    <w:rsid w:val="004454CE"/>
    <w:rsid w:val="0047389A"/>
    <w:rsid w:val="0047717D"/>
    <w:rsid w:val="0048417A"/>
    <w:rsid w:val="004903CF"/>
    <w:rsid w:val="00495CF5"/>
    <w:rsid w:val="00496903"/>
    <w:rsid w:val="004A2F80"/>
    <w:rsid w:val="004A40CB"/>
    <w:rsid w:val="004A5C52"/>
    <w:rsid w:val="004A659C"/>
    <w:rsid w:val="004B1535"/>
    <w:rsid w:val="004D5F91"/>
    <w:rsid w:val="004D6687"/>
    <w:rsid w:val="004D7FD8"/>
    <w:rsid w:val="004E2A6A"/>
    <w:rsid w:val="004E42B2"/>
    <w:rsid w:val="004E4CAD"/>
    <w:rsid w:val="004E637B"/>
    <w:rsid w:val="004F03A7"/>
    <w:rsid w:val="004F519C"/>
    <w:rsid w:val="004F6204"/>
    <w:rsid w:val="00516B48"/>
    <w:rsid w:val="005233B7"/>
    <w:rsid w:val="005235FB"/>
    <w:rsid w:val="00525B0C"/>
    <w:rsid w:val="005314FF"/>
    <w:rsid w:val="0053637B"/>
    <w:rsid w:val="005374D1"/>
    <w:rsid w:val="005413E9"/>
    <w:rsid w:val="00551633"/>
    <w:rsid w:val="00555C17"/>
    <w:rsid w:val="005610F1"/>
    <w:rsid w:val="005714D1"/>
    <w:rsid w:val="00572083"/>
    <w:rsid w:val="00575177"/>
    <w:rsid w:val="005768F4"/>
    <w:rsid w:val="00583CE3"/>
    <w:rsid w:val="00596621"/>
    <w:rsid w:val="005A54F9"/>
    <w:rsid w:val="005B5799"/>
    <w:rsid w:val="005C0377"/>
    <w:rsid w:val="005C5DF0"/>
    <w:rsid w:val="005D0F0D"/>
    <w:rsid w:val="005D25EC"/>
    <w:rsid w:val="005D6BDD"/>
    <w:rsid w:val="005D73FF"/>
    <w:rsid w:val="005E0DD7"/>
    <w:rsid w:val="005E4E7E"/>
    <w:rsid w:val="005F07A3"/>
    <w:rsid w:val="005F3EE4"/>
    <w:rsid w:val="006001BB"/>
    <w:rsid w:val="00607BC0"/>
    <w:rsid w:val="0061195B"/>
    <w:rsid w:val="00622051"/>
    <w:rsid w:val="00626D43"/>
    <w:rsid w:val="00636111"/>
    <w:rsid w:val="00640750"/>
    <w:rsid w:val="00641F23"/>
    <w:rsid w:val="00642BF0"/>
    <w:rsid w:val="00643C52"/>
    <w:rsid w:val="00643CED"/>
    <w:rsid w:val="00651223"/>
    <w:rsid w:val="006558DB"/>
    <w:rsid w:val="00656C8B"/>
    <w:rsid w:val="00667996"/>
    <w:rsid w:val="00667D57"/>
    <w:rsid w:val="0067296A"/>
    <w:rsid w:val="00676546"/>
    <w:rsid w:val="00681276"/>
    <w:rsid w:val="00684CBC"/>
    <w:rsid w:val="00687BD0"/>
    <w:rsid w:val="00687C75"/>
    <w:rsid w:val="00687F23"/>
    <w:rsid w:val="00690F33"/>
    <w:rsid w:val="00692884"/>
    <w:rsid w:val="00692B3E"/>
    <w:rsid w:val="00694973"/>
    <w:rsid w:val="006974C9"/>
    <w:rsid w:val="00697E90"/>
    <w:rsid w:val="006A310B"/>
    <w:rsid w:val="006A4859"/>
    <w:rsid w:val="006B2783"/>
    <w:rsid w:val="006B65D0"/>
    <w:rsid w:val="006E3690"/>
    <w:rsid w:val="006E7560"/>
    <w:rsid w:val="006F06F1"/>
    <w:rsid w:val="006F5AEE"/>
    <w:rsid w:val="006F7A2A"/>
    <w:rsid w:val="00701B98"/>
    <w:rsid w:val="00703982"/>
    <w:rsid w:val="00703FE9"/>
    <w:rsid w:val="00705906"/>
    <w:rsid w:val="0071173A"/>
    <w:rsid w:val="007163AD"/>
    <w:rsid w:val="00717177"/>
    <w:rsid w:val="00717432"/>
    <w:rsid w:val="0072334E"/>
    <w:rsid w:val="00732130"/>
    <w:rsid w:val="00733C43"/>
    <w:rsid w:val="007511FB"/>
    <w:rsid w:val="0075346D"/>
    <w:rsid w:val="007547DE"/>
    <w:rsid w:val="0076090C"/>
    <w:rsid w:val="007621D5"/>
    <w:rsid w:val="00774F53"/>
    <w:rsid w:val="00775646"/>
    <w:rsid w:val="00776206"/>
    <w:rsid w:val="00776E01"/>
    <w:rsid w:val="00797C19"/>
    <w:rsid w:val="007A5A7D"/>
    <w:rsid w:val="007B106F"/>
    <w:rsid w:val="007B1117"/>
    <w:rsid w:val="007B121D"/>
    <w:rsid w:val="007B3E19"/>
    <w:rsid w:val="007C0106"/>
    <w:rsid w:val="007C02A3"/>
    <w:rsid w:val="007C4028"/>
    <w:rsid w:val="007C5F31"/>
    <w:rsid w:val="007D77CB"/>
    <w:rsid w:val="007E2766"/>
    <w:rsid w:val="007F498E"/>
    <w:rsid w:val="007F7FBF"/>
    <w:rsid w:val="00802D44"/>
    <w:rsid w:val="008032A8"/>
    <w:rsid w:val="00811F67"/>
    <w:rsid w:val="008146B4"/>
    <w:rsid w:val="00821166"/>
    <w:rsid w:val="00822D71"/>
    <w:rsid w:val="008262B5"/>
    <w:rsid w:val="0082676B"/>
    <w:rsid w:val="00826F16"/>
    <w:rsid w:val="00836BE2"/>
    <w:rsid w:val="00842FC9"/>
    <w:rsid w:val="0084411E"/>
    <w:rsid w:val="0085416C"/>
    <w:rsid w:val="00856E2D"/>
    <w:rsid w:val="00857021"/>
    <w:rsid w:val="008610E6"/>
    <w:rsid w:val="0086120A"/>
    <w:rsid w:val="008709F4"/>
    <w:rsid w:val="00882023"/>
    <w:rsid w:val="00883B20"/>
    <w:rsid w:val="00883D75"/>
    <w:rsid w:val="0088517F"/>
    <w:rsid w:val="008852E2"/>
    <w:rsid w:val="0088774F"/>
    <w:rsid w:val="00890648"/>
    <w:rsid w:val="008A13E4"/>
    <w:rsid w:val="008A3298"/>
    <w:rsid w:val="008B34FC"/>
    <w:rsid w:val="008B57A2"/>
    <w:rsid w:val="008B6A19"/>
    <w:rsid w:val="008B6E6E"/>
    <w:rsid w:val="008C249B"/>
    <w:rsid w:val="008C612D"/>
    <w:rsid w:val="008C7E86"/>
    <w:rsid w:val="008D0330"/>
    <w:rsid w:val="008E2DC6"/>
    <w:rsid w:val="008F1ACC"/>
    <w:rsid w:val="008F1C5C"/>
    <w:rsid w:val="00906A1F"/>
    <w:rsid w:val="00907AB4"/>
    <w:rsid w:val="0091480F"/>
    <w:rsid w:val="0091527A"/>
    <w:rsid w:val="009202CD"/>
    <w:rsid w:val="009213DE"/>
    <w:rsid w:val="009234C1"/>
    <w:rsid w:val="00924398"/>
    <w:rsid w:val="009256F5"/>
    <w:rsid w:val="00925FC6"/>
    <w:rsid w:val="009270A9"/>
    <w:rsid w:val="00935A8A"/>
    <w:rsid w:val="009360D7"/>
    <w:rsid w:val="009409E7"/>
    <w:rsid w:val="00946C20"/>
    <w:rsid w:val="00947DFF"/>
    <w:rsid w:val="00953060"/>
    <w:rsid w:val="00953C82"/>
    <w:rsid w:val="00956CDA"/>
    <w:rsid w:val="00957B72"/>
    <w:rsid w:val="00962FED"/>
    <w:rsid w:val="00973D5E"/>
    <w:rsid w:val="009759B7"/>
    <w:rsid w:val="00977126"/>
    <w:rsid w:val="00977308"/>
    <w:rsid w:val="00986FDA"/>
    <w:rsid w:val="00996F9E"/>
    <w:rsid w:val="00997257"/>
    <w:rsid w:val="009A074C"/>
    <w:rsid w:val="009A4FD5"/>
    <w:rsid w:val="009A6106"/>
    <w:rsid w:val="009B05AA"/>
    <w:rsid w:val="009B4566"/>
    <w:rsid w:val="009B6319"/>
    <w:rsid w:val="009C25A8"/>
    <w:rsid w:val="009C43EB"/>
    <w:rsid w:val="009C5645"/>
    <w:rsid w:val="009D33C9"/>
    <w:rsid w:val="009E02E0"/>
    <w:rsid w:val="009E0C29"/>
    <w:rsid w:val="009E2584"/>
    <w:rsid w:val="009E2F09"/>
    <w:rsid w:val="009E7591"/>
    <w:rsid w:val="009F3A30"/>
    <w:rsid w:val="009F408A"/>
    <w:rsid w:val="009F79C6"/>
    <w:rsid w:val="00A0124F"/>
    <w:rsid w:val="00A03B98"/>
    <w:rsid w:val="00A13E6D"/>
    <w:rsid w:val="00A1629E"/>
    <w:rsid w:val="00A21CF2"/>
    <w:rsid w:val="00A232FD"/>
    <w:rsid w:val="00A25D8D"/>
    <w:rsid w:val="00A30A30"/>
    <w:rsid w:val="00A31C3F"/>
    <w:rsid w:val="00A3377F"/>
    <w:rsid w:val="00A35FE5"/>
    <w:rsid w:val="00A407BD"/>
    <w:rsid w:val="00A4174E"/>
    <w:rsid w:val="00A459E9"/>
    <w:rsid w:val="00A47AA9"/>
    <w:rsid w:val="00A56834"/>
    <w:rsid w:val="00A6446F"/>
    <w:rsid w:val="00A65D1E"/>
    <w:rsid w:val="00A71395"/>
    <w:rsid w:val="00A72D91"/>
    <w:rsid w:val="00A74393"/>
    <w:rsid w:val="00A875B3"/>
    <w:rsid w:val="00A87E77"/>
    <w:rsid w:val="00A90B80"/>
    <w:rsid w:val="00A9288D"/>
    <w:rsid w:val="00A9465D"/>
    <w:rsid w:val="00A95225"/>
    <w:rsid w:val="00A954F5"/>
    <w:rsid w:val="00A962EC"/>
    <w:rsid w:val="00AA54E6"/>
    <w:rsid w:val="00AA74EE"/>
    <w:rsid w:val="00AB4D39"/>
    <w:rsid w:val="00AB6F2B"/>
    <w:rsid w:val="00AB724D"/>
    <w:rsid w:val="00AC1E82"/>
    <w:rsid w:val="00AC6341"/>
    <w:rsid w:val="00AC78B1"/>
    <w:rsid w:val="00AD0886"/>
    <w:rsid w:val="00AD1FAF"/>
    <w:rsid w:val="00AD5A37"/>
    <w:rsid w:val="00AD5B37"/>
    <w:rsid w:val="00AD5BFB"/>
    <w:rsid w:val="00AE02DF"/>
    <w:rsid w:val="00AE2C90"/>
    <w:rsid w:val="00AE6D94"/>
    <w:rsid w:val="00AE7FDB"/>
    <w:rsid w:val="00AF089B"/>
    <w:rsid w:val="00AF15B5"/>
    <w:rsid w:val="00AF47C4"/>
    <w:rsid w:val="00B061C7"/>
    <w:rsid w:val="00B074F9"/>
    <w:rsid w:val="00B10369"/>
    <w:rsid w:val="00B1486F"/>
    <w:rsid w:val="00B15364"/>
    <w:rsid w:val="00B155C9"/>
    <w:rsid w:val="00B217AC"/>
    <w:rsid w:val="00B23987"/>
    <w:rsid w:val="00B329B7"/>
    <w:rsid w:val="00B34801"/>
    <w:rsid w:val="00B36895"/>
    <w:rsid w:val="00B374F4"/>
    <w:rsid w:val="00B426AE"/>
    <w:rsid w:val="00B431FF"/>
    <w:rsid w:val="00B44615"/>
    <w:rsid w:val="00B47B81"/>
    <w:rsid w:val="00B517D2"/>
    <w:rsid w:val="00B52E8B"/>
    <w:rsid w:val="00B54C51"/>
    <w:rsid w:val="00B55764"/>
    <w:rsid w:val="00B57C6D"/>
    <w:rsid w:val="00B6165F"/>
    <w:rsid w:val="00B61E76"/>
    <w:rsid w:val="00B6314C"/>
    <w:rsid w:val="00B63D59"/>
    <w:rsid w:val="00B65A75"/>
    <w:rsid w:val="00B67A04"/>
    <w:rsid w:val="00B7110A"/>
    <w:rsid w:val="00B71450"/>
    <w:rsid w:val="00B7535D"/>
    <w:rsid w:val="00B80914"/>
    <w:rsid w:val="00B86991"/>
    <w:rsid w:val="00B90002"/>
    <w:rsid w:val="00B95097"/>
    <w:rsid w:val="00BA1924"/>
    <w:rsid w:val="00BA30CA"/>
    <w:rsid w:val="00BA6A43"/>
    <w:rsid w:val="00BB08FE"/>
    <w:rsid w:val="00BB1F63"/>
    <w:rsid w:val="00BB4986"/>
    <w:rsid w:val="00BB5D17"/>
    <w:rsid w:val="00BC2820"/>
    <w:rsid w:val="00BC3291"/>
    <w:rsid w:val="00BC6185"/>
    <w:rsid w:val="00BD5168"/>
    <w:rsid w:val="00BD5BAD"/>
    <w:rsid w:val="00BE3040"/>
    <w:rsid w:val="00BE66FF"/>
    <w:rsid w:val="00BE7C6D"/>
    <w:rsid w:val="00BF1041"/>
    <w:rsid w:val="00BF27ED"/>
    <w:rsid w:val="00BF6517"/>
    <w:rsid w:val="00C05FA6"/>
    <w:rsid w:val="00C124F5"/>
    <w:rsid w:val="00C145E1"/>
    <w:rsid w:val="00C23623"/>
    <w:rsid w:val="00C24CE0"/>
    <w:rsid w:val="00C2757F"/>
    <w:rsid w:val="00C31978"/>
    <w:rsid w:val="00C44E12"/>
    <w:rsid w:val="00C45AAC"/>
    <w:rsid w:val="00C51533"/>
    <w:rsid w:val="00C63FD9"/>
    <w:rsid w:val="00C652E3"/>
    <w:rsid w:val="00C67326"/>
    <w:rsid w:val="00C67F48"/>
    <w:rsid w:val="00C70343"/>
    <w:rsid w:val="00C736BD"/>
    <w:rsid w:val="00C7537E"/>
    <w:rsid w:val="00C77732"/>
    <w:rsid w:val="00C82FD0"/>
    <w:rsid w:val="00C8422D"/>
    <w:rsid w:val="00C86807"/>
    <w:rsid w:val="00C92C80"/>
    <w:rsid w:val="00CA4B68"/>
    <w:rsid w:val="00CA7B8E"/>
    <w:rsid w:val="00CB014E"/>
    <w:rsid w:val="00CB39AA"/>
    <w:rsid w:val="00CB4562"/>
    <w:rsid w:val="00CB56EE"/>
    <w:rsid w:val="00CB771C"/>
    <w:rsid w:val="00CC4807"/>
    <w:rsid w:val="00CD15D7"/>
    <w:rsid w:val="00CD1957"/>
    <w:rsid w:val="00CD60F9"/>
    <w:rsid w:val="00CE16B0"/>
    <w:rsid w:val="00CF0B19"/>
    <w:rsid w:val="00CF5656"/>
    <w:rsid w:val="00CF64E2"/>
    <w:rsid w:val="00D02937"/>
    <w:rsid w:val="00D07573"/>
    <w:rsid w:val="00D12B50"/>
    <w:rsid w:val="00D13F3A"/>
    <w:rsid w:val="00D16DD9"/>
    <w:rsid w:val="00D17C4B"/>
    <w:rsid w:val="00D17E29"/>
    <w:rsid w:val="00D2082F"/>
    <w:rsid w:val="00D2293B"/>
    <w:rsid w:val="00D27F6B"/>
    <w:rsid w:val="00D3493F"/>
    <w:rsid w:val="00D44926"/>
    <w:rsid w:val="00D46E6F"/>
    <w:rsid w:val="00D5644C"/>
    <w:rsid w:val="00D56926"/>
    <w:rsid w:val="00D57BF2"/>
    <w:rsid w:val="00D736A4"/>
    <w:rsid w:val="00D766F1"/>
    <w:rsid w:val="00D80EB2"/>
    <w:rsid w:val="00D84CEA"/>
    <w:rsid w:val="00D902C3"/>
    <w:rsid w:val="00D92267"/>
    <w:rsid w:val="00D97034"/>
    <w:rsid w:val="00D97308"/>
    <w:rsid w:val="00DA1021"/>
    <w:rsid w:val="00DA747D"/>
    <w:rsid w:val="00DB0161"/>
    <w:rsid w:val="00DB6A4E"/>
    <w:rsid w:val="00DB7B12"/>
    <w:rsid w:val="00DC282F"/>
    <w:rsid w:val="00DC3CAE"/>
    <w:rsid w:val="00DC5D90"/>
    <w:rsid w:val="00DC79DF"/>
    <w:rsid w:val="00DD1766"/>
    <w:rsid w:val="00DD267A"/>
    <w:rsid w:val="00DD3032"/>
    <w:rsid w:val="00DD30A9"/>
    <w:rsid w:val="00DD3B92"/>
    <w:rsid w:val="00DE003D"/>
    <w:rsid w:val="00DE5891"/>
    <w:rsid w:val="00DF4955"/>
    <w:rsid w:val="00DF4FFB"/>
    <w:rsid w:val="00DF580D"/>
    <w:rsid w:val="00E0125C"/>
    <w:rsid w:val="00E02444"/>
    <w:rsid w:val="00E04CE0"/>
    <w:rsid w:val="00E05073"/>
    <w:rsid w:val="00E10ECB"/>
    <w:rsid w:val="00E12702"/>
    <w:rsid w:val="00E13AE6"/>
    <w:rsid w:val="00E13B68"/>
    <w:rsid w:val="00E24300"/>
    <w:rsid w:val="00E301B8"/>
    <w:rsid w:val="00E3147B"/>
    <w:rsid w:val="00E31772"/>
    <w:rsid w:val="00E3317F"/>
    <w:rsid w:val="00E37DAA"/>
    <w:rsid w:val="00E424B2"/>
    <w:rsid w:val="00E425A5"/>
    <w:rsid w:val="00E42D02"/>
    <w:rsid w:val="00E525AB"/>
    <w:rsid w:val="00E5515E"/>
    <w:rsid w:val="00E565D7"/>
    <w:rsid w:val="00E62351"/>
    <w:rsid w:val="00E6297F"/>
    <w:rsid w:val="00E64D90"/>
    <w:rsid w:val="00E6500F"/>
    <w:rsid w:val="00E70E97"/>
    <w:rsid w:val="00E728F8"/>
    <w:rsid w:val="00E75783"/>
    <w:rsid w:val="00E76755"/>
    <w:rsid w:val="00E822F7"/>
    <w:rsid w:val="00E83665"/>
    <w:rsid w:val="00E8388A"/>
    <w:rsid w:val="00E85522"/>
    <w:rsid w:val="00E91E23"/>
    <w:rsid w:val="00E91E8D"/>
    <w:rsid w:val="00E977D4"/>
    <w:rsid w:val="00EA0619"/>
    <w:rsid w:val="00EA1D78"/>
    <w:rsid w:val="00EA21E2"/>
    <w:rsid w:val="00EA2865"/>
    <w:rsid w:val="00EA385A"/>
    <w:rsid w:val="00EA5EB6"/>
    <w:rsid w:val="00EB1271"/>
    <w:rsid w:val="00EB30AC"/>
    <w:rsid w:val="00EB7954"/>
    <w:rsid w:val="00EC1B9B"/>
    <w:rsid w:val="00EC2443"/>
    <w:rsid w:val="00ED319E"/>
    <w:rsid w:val="00ED5FC1"/>
    <w:rsid w:val="00EE4A04"/>
    <w:rsid w:val="00F02C5B"/>
    <w:rsid w:val="00F045E0"/>
    <w:rsid w:val="00F12B23"/>
    <w:rsid w:val="00F13712"/>
    <w:rsid w:val="00F16A99"/>
    <w:rsid w:val="00F16F76"/>
    <w:rsid w:val="00F20FDF"/>
    <w:rsid w:val="00F21134"/>
    <w:rsid w:val="00F218E7"/>
    <w:rsid w:val="00F24D0D"/>
    <w:rsid w:val="00F25084"/>
    <w:rsid w:val="00F25140"/>
    <w:rsid w:val="00F31F7A"/>
    <w:rsid w:val="00F40D02"/>
    <w:rsid w:val="00F51015"/>
    <w:rsid w:val="00F638B8"/>
    <w:rsid w:val="00F76611"/>
    <w:rsid w:val="00F84AEF"/>
    <w:rsid w:val="00F84BC6"/>
    <w:rsid w:val="00F86C1D"/>
    <w:rsid w:val="00F92A11"/>
    <w:rsid w:val="00F9486C"/>
    <w:rsid w:val="00FA0AF8"/>
    <w:rsid w:val="00FA44DE"/>
    <w:rsid w:val="00FB36AD"/>
    <w:rsid w:val="00FB7F6B"/>
    <w:rsid w:val="00FC4F4E"/>
    <w:rsid w:val="00FC5D08"/>
    <w:rsid w:val="00FD0202"/>
    <w:rsid w:val="00FD09B6"/>
    <w:rsid w:val="00FD31D9"/>
    <w:rsid w:val="00FD3CD2"/>
    <w:rsid w:val="00FD6D74"/>
    <w:rsid w:val="00FD75C4"/>
    <w:rsid w:val="00FF07D4"/>
    <w:rsid w:val="00FF2A9E"/>
    <w:rsid w:val="00FF3FE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EC4CA"/>
  <w14:defaultImageDpi w14:val="0"/>
  <w15:docId w15:val="{96B26CA5-554A-4682-A79C-632EB700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2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18E7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218E7"/>
    <w:rPr>
      <w:rFonts w:ascii="Garamond" w:hAnsi="Garamond" w:cs="Times New Roman"/>
      <w:b/>
      <w:sz w:val="28"/>
    </w:rPr>
  </w:style>
  <w:style w:type="table" w:styleId="Tabelacomgrade">
    <w:name w:val="Table Grid"/>
    <w:basedOn w:val="Tabelanormal"/>
    <w:uiPriority w:val="59"/>
    <w:rsid w:val="00FD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87B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218E7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F218E7"/>
    <w:rPr>
      <w:rFonts w:cs="Times New Roman"/>
      <w:color w:val="0000FF"/>
      <w:u w:val="single"/>
    </w:rPr>
  </w:style>
  <w:style w:type="paragraph" w:customStyle="1" w:styleId="Default">
    <w:name w:val="Default"/>
    <w:rsid w:val="001B4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061C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93E2-EB65-4400-876B-E49713D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SANTA CRUZ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subject/>
  <dc:creator>mfmaia</dc:creator>
  <cp:keywords/>
  <dc:description/>
  <cp:lastModifiedBy>Usuário do Windows</cp:lastModifiedBy>
  <cp:revision>2</cp:revision>
  <cp:lastPrinted>2013-06-07T15:34:00Z</cp:lastPrinted>
  <dcterms:created xsi:type="dcterms:W3CDTF">2022-02-17T12:57:00Z</dcterms:created>
  <dcterms:modified xsi:type="dcterms:W3CDTF">2022-02-17T12:57:00Z</dcterms:modified>
</cp:coreProperties>
</file>